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969B3" w14:textId="77777777" w:rsidR="00E275D5" w:rsidRDefault="00000000">
      <w:pPr>
        <w:jc w:val="center"/>
        <w:rPr>
          <w:rFonts w:ascii="黑体" w:eastAsia="黑体" w:hAnsi="黑体" w:cs="黑体" w:hint="eastAsia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《地漏》国家标准（草案）</w:t>
      </w:r>
    </w:p>
    <w:p w14:paraId="4768B5FE" w14:textId="77777777" w:rsidR="00E275D5" w:rsidRDefault="00000000">
      <w:pPr>
        <w:jc w:val="center"/>
        <w:rPr>
          <w:rFonts w:ascii="黑体" w:eastAsia="黑体" w:hAnsi="黑体" w:cs="黑体" w:hint="eastAsia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征求意见表</w:t>
      </w:r>
    </w:p>
    <w:p w14:paraId="171AB36F" w14:textId="77777777" w:rsidR="00E275D5" w:rsidRDefault="00E275D5">
      <w:pPr>
        <w:jc w:val="left"/>
        <w:rPr>
          <w:rFonts w:cs="Times New Roman"/>
          <w:color w:val="000000"/>
          <w:sz w:val="24"/>
          <w:szCs w:val="24"/>
        </w:rPr>
      </w:pPr>
    </w:p>
    <w:tbl>
      <w:tblPr>
        <w:tblW w:w="101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1344"/>
        <w:gridCol w:w="4536"/>
      </w:tblGrid>
      <w:tr w:rsidR="00E275D5" w14:paraId="65C2AD9D" w14:textId="77777777">
        <w:trPr>
          <w:trHeight w:val="699"/>
          <w:jc w:val="center"/>
        </w:trPr>
        <w:tc>
          <w:tcPr>
            <w:tcW w:w="1129" w:type="dxa"/>
            <w:vAlign w:val="center"/>
          </w:tcPr>
          <w:p w14:paraId="76625AD9" w14:textId="77777777" w:rsidR="00E275D5" w:rsidRDefault="00000000">
            <w:pPr>
              <w:jc w:val="center"/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117" w:type="dxa"/>
            <w:vAlign w:val="center"/>
          </w:tcPr>
          <w:p w14:paraId="36443982" w14:textId="736BC2A9" w:rsidR="00E275D5" w:rsidRDefault="00E275D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25F01AC" w14:textId="77777777" w:rsidR="00E275D5" w:rsidRDefault="0000000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4536" w:type="dxa"/>
            <w:vAlign w:val="center"/>
          </w:tcPr>
          <w:p w14:paraId="41D00E55" w14:textId="0817C8E1" w:rsidR="00E275D5" w:rsidRDefault="00E275D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275D5" w14:paraId="0D261DB5" w14:textId="77777777">
        <w:trPr>
          <w:trHeight w:val="694"/>
          <w:jc w:val="center"/>
        </w:trPr>
        <w:tc>
          <w:tcPr>
            <w:tcW w:w="1129" w:type="dxa"/>
            <w:vAlign w:val="center"/>
          </w:tcPr>
          <w:p w14:paraId="788B5EF6" w14:textId="77777777" w:rsidR="00E275D5" w:rsidRDefault="00000000">
            <w:pPr>
              <w:jc w:val="center"/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8997" w:type="dxa"/>
            <w:gridSpan w:val="3"/>
            <w:vAlign w:val="center"/>
          </w:tcPr>
          <w:p w14:paraId="15C6F809" w14:textId="13822068" w:rsidR="00E275D5" w:rsidRDefault="00E275D5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275D5" w14:paraId="6FF36C70" w14:textId="77777777">
        <w:trPr>
          <w:trHeight w:val="684"/>
          <w:jc w:val="center"/>
        </w:trPr>
        <w:tc>
          <w:tcPr>
            <w:tcW w:w="1129" w:type="dxa"/>
            <w:vAlign w:val="center"/>
          </w:tcPr>
          <w:p w14:paraId="0A4E5138" w14:textId="77777777" w:rsidR="00E275D5" w:rsidRDefault="00000000">
            <w:pPr>
              <w:jc w:val="center"/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  <w:t>邮编</w:t>
            </w:r>
          </w:p>
        </w:tc>
        <w:tc>
          <w:tcPr>
            <w:tcW w:w="3117" w:type="dxa"/>
            <w:vAlign w:val="center"/>
          </w:tcPr>
          <w:p w14:paraId="798E881D" w14:textId="77777777" w:rsidR="00E275D5" w:rsidRDefault="00E275D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C08B845" w14:textId="77777777" w:rsidR="00E275D5" w:rsidRDefault="0000000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4536" w:type="dxa"/>
            <w:vAlign w:val="center"/>
          </w:tcPr>
          <w:p w14:paraId="25921319" w14:textId="0221DFE5" w:rsidR="00E275D5" w:rsidRDefault="00E275D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275D5" w14:paraId="3349CA37" w14:textId="77777777">
        <w:trPr>
          <w:trHeight w:val="661"/>
          <w:jc w:val="center"/>
        </w:trPr>
        <w:tc>
          <w:tcPr>
            <w:tcW w:w="1129" w:type="dxa"/>
            <w:vAlign w:val="center"/>
          </w:tcPr>
          <w:p w14:paraId="6893F407" w14:textId="77777777" w:rsidR="00E275D5" w:rsidRDefault="00000000">
            <w:pPr>
              <w:jc w:val="center"/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  <w:t>条文号</w:t>
            </w:r>
          </w:p>
        </w:tc>
        <w:tc>
          <w:tcPr>
            <w:tcW w:w="4461" w:type="dxa"/>
            <w:gridSpan w:val="2"/>
            <w:tcBorders>
              <w:right w:val="single" w:sz="4" w:space="0" w:color="auto"/>
            </w:tcBorders>
            <w:vAlign w:val="center"/>
          </w:tcPr>
          <w:p w14:paraId="0F05ADC0" w14:textId="77777777" w:rsidR="00E275D5" w:rsidRDefault="00000000">
            <w:pPr>
              <w:jc w:val="center"/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  <w:t>修改意见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67E7663B" w14:textId="77777777" w:rsidR="00E275D5" w:rsidRDefault="00000000">
            <w:pPr>
              <w:jc w:val="center"/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  <w:t>理由</w:t>
            </w:r>
          </w:p>
        </w:tc>
      </w:tr>
      <w:tr w:rsidR="00E275D5" w14:paraId="39DAA719" w14:textId="77777777">
        <w:trPr>
          <w:trHeight w:val="1264"/>
          <w:jc w:val="center"/>
        </w:trPr>
        <w:tc>
          <w:tcPr>
            <w:tcW w:w="1129" w:type="dxa"/>
            <w:vAlign w:val="center"/>
          </w:tcPr>
          <w:p w14:paraId="78F416EB" w14:textId="77777777" w:rsidR="00E275D5" w:rsidRDefault="00E275D5">
            <w:pPr>
              <w:rPr>
                <w:rFonts w:cs="Times New Roman"/>
                <w:color w:val="000000"/>
              </w:rPr>
            </w:pPr>
          </w:p>
        </w:tc>
        <w:tc>
          <w:tcPr>
            <w:tcW w:w="4461" w:type="dxa"/>
            <w:gridSpan w:val="2"/>
            <w:tcBorders>
              <w:right w:val="single" w:sz="4" w:space="0" w:color="auto"/>
            </w:tcBorders>
            <w:vAlign w:val="center"/>
          </w:tcPr>
          <w:p w14:paraId="47202E15" w14:textId="77777777" w:rsidR="00E275D5" w:rsidRDefault="00E275D5">
            <w:pPr>
              <w:jc w:val="left"/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3894A715" w14:textId="77777777" w:rsidR="00E275D5" w:rsidRDefault="00E275D5">
            <w:pPr>
              <w:jc w:val="left"/>
              <w:rPr>
                <w:rFonts w:cs="Times New Roman"/>
              </w:rPr>
            </w:pPr>
          </w:p>
        </w:tc>
      </w:tr>
      <w:tr w:rsidR="005127D8" w14:paraId="7CEE84C9" w14:textId="77777777">
        <w:trPr>
          <w:trHeight w:val="1264"/>
          <w:jc w:val="center"/>
        </w:trPr>
        <w:tc>
          <w:tcPr>
            <w:tcW w:w="1129" w:type="dxa"/>
            <w:vAlign w:val="center"/>
          </w:tcPr>
          <w:p w14:paraId="43069AC1" w14:textId="77777777" w:rsidR="005127D8" w:rsidRDefault="005127D8">
            <w:pPr>
              <w:rPr>
                <w:rFonts w:cs="Times New Roman"/>
                <w:color w:val="000000"/>
              </w:rPr>
            </w:pPr>
          </w:p>
        </w:tc>
        <w:tc>
          <w:tcPr>
            <w:tcW w:w="4461" w:type="dxa"/>
            <w:gridSpan w:val="2"/>
            <w:tcBorders>
              <w:right w:val="single" w:sz="4" w:space="0" w:color="auto"/>
            </w:tcBorders>
            <w:vAlign w:val="center"/>
          </w:tcPr>
          <w:p w14:paraId="6F6BB03B" w14:textId="77777777" w:rsidR="005127D8" w:rsidRDefault="005127D8">
            <w:pPr>
              <w:jc w:val="left"/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1154CAA3" w14:textId="77777777" w:rsidR="005127D8" w:rsidRDefault="005127D8">
            <w:pPr>
              <w:jc w:val="left"/>
              <w:rPr>
                <w:rFonts w:cs="Times New Roman"/>
              </w:rPr>
            </w:pPr>
          </w:p>
        </w:tc>
      </w:tr>
      <w:tr w:rsidR="005127D8" w14:paraId="1A223E59" w14:textId="77777777">
        <w:trPr>
          <w:trHeight w:val="1264"/>
          <w:jc w:val="center"/>
        </w:trPr>
        <w:tc>
          <w:tcPr>
            <w:tcW w:w="1129" w:type="dxa"/>
            <w:vAlign w:val="center"/>
          </w:tcPr>
          <w:p w14:paraId="72669A50" w14:textId="77777777" w:rsidR="005127D8" w:rsidRDefault="005127D8">
            <w:pPr>
              <w:rPr>
                <w:rFonts w:cs="Times New Roman"/>
                <w:color w:val="000000"/>
              </w:rPr>
            </w:pPr>
          </w:p>
        </w:tc>
        <w:tc>
          <w:tcPr>
            <w:tcW w:w="4461" w:type="dxa"/>
            <w:gridSpan w:val="2"/>
            <w:tcBorders>
              <w:right w:val="single" w:sz="4" w:space="0" w:color="auto"/>
            </w:tcBorders>
            <w:vAlign w:val="center"/>
          </w:tcPr>
          <w:p w14:paraId="653AE0BA" w14:textId="77777777" w:rsidR="005127D8" w:rsidRDefault="005127D8">
            <w:pPr>
              <w:jc w:val="left"/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1ECC2E8B" w14:textId="77777777" w:rsidR="005127D8" w:rsidRDefault="005127D8">
            <w:pPr>
              <w:jc w:val="left"/>
              <w:rPr>
                <w:rFonts w:cs="Times New Roman"/>
              </w:rPr>
            </w:pPr>
          </w:p>
        </w:tc>
      </w:tr>
    </w:tbl>
    <w:p w14:paraId="14493517" w14:textId="77777777" w:rsidR="00E275D5" w:rsidRDefault="00E275D5">
      <w:pPr>
        <w:spacing w:line="360" w:lineRule="auto"/>
        <w:rPr>
          <w:rFonts w:cs="Times New Roman"/>
          <w:color w:val="000000"/>
          <w:sz w:val="24"/>
          <w:szCs w:val="24"/>
        </w:rPr>
      </w:pPr>
    </w:p>
    <w:sectPr w:rsidR="00E275D5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80068" w14:textId="77777777" w:rsidR="00A45C3B" w:rsidRDefault="00A45C3B" w:rsidP="005127D8">
      <w:r>
        <w:separator/>
      </w:r>
    </w:p>
  </w:endnote>
  <w:endnote w:type="continuationSeparator" w:id="0">
    <w:p w14:paraId="0AB81CD1" w14:textId="77777777" w:rsidR="00A45C3B" w:rsidRDefault="00A45C3B" w:rsidP="0051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57817" w14:textId="77777777" w:rsidR="00A45C3B" w:rsidRDefault="00A45C3B" w:rsidP="005127D8">
      <w:r>
        <w:separator/>
      </w:r>
    </w:p>
  </w:footnote>
  <w:footnote w:type="continuationSeparator" w:id="0">
    <w:p w14:paraId="2D7F5FCA" w14:textId="77777777" w:rsidR="00A45C3B" w:rsidRDefault="00A45C3B" w:rsidP="00512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rPr>
        <w:rFonts w:ascii="黑体" w:eastAsia="黑体" w:hAnsi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1"/>
      <w:suff w:val="nothing"/>
      <w:lvlText w:val="%1.%2.%3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pStyle w:val="a2"/>
      <w:suff w:val="nothing"/>
      <w:lvlText w:val="%1.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pStyle w:val="a3"/>
      <w:suff w:val="nothing"/>
      <w:lvlText w:val="%1.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pStyle w:val="a4"/>
      <w:suff w:val="nothing"/>
      <w:lvlText w:val="%1.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 w16cid:durableId="1659310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7A9"/>
    <w:rsid w:val="000165EF"/>
    <w:rsid w:val="0002213B"/>
    <w:rsid w:val="00023CB1"/>
    <w:rsid w:val="00031B3A"/>
    <w:rsid w:val="00034A42"/>
    <w:rsid w:val="00050564"/>
    <w:rsid w:val="00050AA3"/>
    <w:rsid w:val="00056255"/>
    <w:rsid w:val="00074891"/>
    <w:rsid w:val="00085ABE"/>
    <w:rsid w:val="000C51E0"/>
    <w:rsid w:val="000E2DDE"/>
    <w:rsid w:val="000F6B8B"/>
    <w:rsid w:val="001106F3"/>
    <w:rsid w:val="0013692C"/>
    <w:rsid w:val="00146A77"/>
    <w:rsid w:val="001545B7"/>
    <w:rsid w:val="00160101"/>
    <w:rsid w:val="00172BB6"/>
    <w:rsid w:val="0017318B"/>
    <w:rsid w:val="001A01D3"/>
    <w:rsid w:val="001B49CE"/>
    <w:rsid w:val="001D5DD0"/>
    <w:rsid w:val="001E741E"/>
    <w:rsid w:val="001F1C7E"/>
    <w:rsid w:val="001F5A3D"/>
    <w:rsid w:val="00220F00"/>
    <w:rsid w:val="00230E1F"/>
    <w:rsid w:val="0024411A"/>
    <w:rsid w:val="002523C2"/>
    <w:rsid w:val="00276AD4"/>
    <w:rsid w:val="002975A1"/>
    <w:rsid w:val="002A4929"/>
    <w:rsid w:val="002B03F1"/>
    <w:rsid w:val="002C26CC"/>
    <w:rsid w:val="002C5332"/>
    <w:rsid w:val="002C64A3"/>
    <w:rsid w:val="002E6F0B"/>
    <w:rsid w:val="002F2870"/>
    <w:rsid w:val="002F46CB"/>
    <w:rsid w:val="002F4FC2"/>
    <w:rsid w:val="00306317"/>
    <w:rsid w:val="00311F5A"/>
    <w:rsid w:val="003127B7"/>
    <w:rsid w:val="00326280"/>
    <w:rsid w:val="003466C6"/>
    <w:rsid w:val="00365432"/>
    <w:rsid w:val="00377634"/>
    <w:rsid w:val="00395807"/>
    <w:rsid w:val="00397010"/>
    <w:rsid w:val="003A14A9"/>
    <w:rsid w:val="003B1551"/>
    <w:rsid w:val="003B2969"/>
    <w:rsid w:val="003B2FE1"/>
    <w:rsid w:val="003C095B"/>
    <w:rsid w:val="003D6D5C"/>
    <w:rsid w:val="004160F1"/>
    <w:rsid w:val="0042682D"/>
    <w:rsid w:val="00431E24"/>
    <w:rsid w:val="004509A1"/>
    <w:rsid w:val="00472EEE"/>
    <w:rsid w:val="00491548"/>
    <w:rsid w:val="004924A4"/>
    <w:rsid w:val="004A3B90"/>
    <w:rsid w:val="004C1006"/>
    <w:rsid w:val="004C3098"/>
    <w:rsid w:val="004F57F9"/>
    <w:rsid w:val="00501E4A"/>
    <w:rsid w:val="0050599D"/>
    <w:rsid w:val="005127D8"/>
    <w:rsid w:val="005347C7"/>
    <w:rsid w:val="00534EF5"/>
    <w:rsid w:val="00543BAC"/>
    <w:rsid w:val="00544F5A"/>
    <w:rsid w:val="00574317"/>
    <w:rsid w:val="0059444F"/>
    <w:rsid w:val="005B2776"/>
    <w:rsid w:val="005B57BC"/>
    <w:rsid w:val="005B62BB"/>
    <w:rsid w:val="005C0DE8"/>
    <w:rsid w:val="005D5A7D"/>
    <w:rsid w:val="00614E2A"/>
    <w:rsid w:val="006212CE"/>
    <w:rsid w:val="006B1F00"/>
    <w:rsid w:val="006B428E"/>
    <w:rsid w:val="006D08E6"/>
    <w:rsid w:val="006D3676"/>
    <w:rsid w:val="006F1247"/>
    <w:rsid w:val="00712BAA"/>
    <w:rsid w:val="00713E7D"/>
    <w:rsid w:val="00722457"/>
    <w:rsid w:val="007323EB"/>
    <w:rsid w:val="00746B33"/>
    <w:rsid w:val="00750F21"/>
    <w:rsid w:val="007521A9"/>
    <w:rsid w:val="00780BC7"/>
    <w:rsid w:val="007A1BD4"/>
    <w:rsid w:val="007A615D"/>
    <w:rsid w:val="007A7AFD"/>
    <w:rsid w:val="007D7B32"/>
    <w:rsid w:val="007D7E14"/>
    <w:rsid w:val="007E3FE1"/>
    <w:rsid w:val="007E764A"/>
    <w:rsid w:val="00804F4E"/>
    <w:rsid w:val="00842DF4"/>
    <w:rsid w:val="00857E6A"/>
    <w:rsid w:val="00865584"/>
    <w:rsid w:val="00887844"/>
    <w:rsid w:val="008B25DE"/>
    <w:rsid w:val="008D12B0"/>
    <w:rsid w:val="008F12E9"/>
    <w:rsid w:val="008F64C8"/>
    <w:rsid w:val="00920A25"/>
    <w:rsid w:val="00922EBB"/>
    <w:rsid w:val="009329F7"/>
    <w:rsid w:val="0098504C"/>
    <w:rsid w:val="009B45CE"/>
    <w:rsid w:val="009E08D5"/>
    <w:rsid w:val="00A26D18"/>
    <w:rsid w:val="00A45C3B"/>
    <w:rsid w:val="00A462DE"/>
    <w:rsid w:val="00A5354F"/>
    <w:rsid w:val="00A80B45"/>
    <w:rsid w:val="00A92B93"/>
    <w:rsid w:val="00A958E7"/>
    <w:rsid w:val="00AF16E1"/>
    <w:rsid w:val="00AF371C"/>
    <w:rsid w:val="00B049A5"/>
    <w:rsid w:val="00B27487"/>
    <w:rsid w:val="00B51BEF"/>
    <w:rsid w:val="00B7381A"/>
    <w:rsid w:val="00BA3318"/>
    <w:rsid w:val="00BB1ABA"/>
    <w:rsid w:val="00BC3344"/>
    <w:rsid w:val="00BF4371"/>
    <w:rsid w:val="00C0217E"/>
    <w:rsid w:val="00C0473C"/>
    <w:rsid w:val="00C07C21"/>
    <w:rsid w:val="00C13882"/>
    <w:rsid w:val="00C13F60"/>
    <w:rsid w:val="00C3415C"/>
    <w:rsid w:val="00C43533"/>
    <w:rsid w:val="00C51521"/>
    <w:rsid w:val="00C54A27"/>
    <w:rsid w:val="00C56A8D"/>
    <w:rsid w:val="00C67CD9"/>
    <w:rsid w:val="00C7353C"/>
    <w:rsid w:val="00C83E3B"/>
    <w:rsid w:val="00C866D0"/>
    <w:rsid w:val="00C92559"/>
    <w:rsid w:val="00C939DA"/>
    <w:rsid w:val="00C95AB5"/>
    <w:rsid w:val="00CA2C2F"/>
    <w:rsid w:val="00CC3457"/>
    <w:rsid w:val="00CD5545"/>
    <w:rsid w:val="00CE1F55"/>
    <w:rsid w:val="00D0537F"/>
    <w:rsid w:val="00D223DD"/>
    <w:rsid w:val="00D537A9"/>
    <w:rsid w:val="00D70100"/>
    <w:rsid w:val="00D71A86"/>
    <w:rsid w:val="00D7247D"/>
    <w:rsid w:val="00D761C9"/>
    <w:rsid w:val="00D95F1D"/>
    <w:rsid w:val="00DA187A"/>
    <w:rsid w:val="00DB0D8B"/>
    <w:rsid w:val="00DC0A49"/>
    <w:rsid w:val="00DD32AC"/>
    <w:rsid w:val="00DE4AB7"/>
    <w:rsid w:val="00DE6068"/>
    <w:rsid w:val="00DE7B04"/>
    <w:rsid w:val="00DF6263"/>
    <w:rsid w:val="00E25253"/>
    <w:rsid w:val="00E275D5"/>
    <w:rsid w:val="00E35E07"/>
    <w:rsid w:val="00E446FF"/>
    <w:rsid w:val="00E63280"/>
    <w:rsid w:val="00E70A31"/>
    <w:rsid w:val="00E71B38"/>
    <w:rsid w:val="00E751A4"/>
    <w:rsid w:val="00E83C96"/>
    <w:rsid w:val="00E858C4"/>
    <w:rsid w:val="00EB4397"/>
    <w:rsid w:val="00EB595F"/>
    <w:rsid w:val="00EE2A90"/>
    <w:rsid w:val="00F056DE"/>
    <w:rsid w:val="00F2345C"/>
    <w:rsid w:val="00F31A85"/>
    <w:rsid w:val="00F35FE0"/>
    <w:rsid w:val="00F755CB"/>
    <w:rsid w:val="00F8353C"/>
    <w:rsid w:val="00F87557"/>
    <w:rsid w:val="00F9797D"/>
    <w:rsid w:val="00FB4EEE"/>
    <w:rsid w:val="00FE5C28"/>
    <w:rsid w:val="00FF5F7F"/>
    <w:rsid w:val="01E1521B"/>
    <w:rsid w:val="09774987"/>
    <w:rsid w:val="0B320D8A"/>
    <w:rsid w:val="0D483D1F"/>
    <w:rsid w:val="18146631"/>
    <w:rsid w:val="19FA05BD"/>
    <w:rsid w:val="20071D88"/>
    <w:rsid w:val="25500FCC"/>
    <w:rsid w:val="27AB1F74"/>
    <w:rsid w:val="2831023A"/>
    <w:rsid w:val="2EE4352E"/>
    <w:rsid w:val="2FDE66B2"/>
    <w:rsid w:val="3E845B12"/>
    <w:rsid w:val="3F514D57"/>
    <w:rsid w:val="40A46223"/>
    <w:rsid w:val="4D301911"/>
    <w:rsid w:val="5305449A"/>
    <w:rsid w:val="54806B82"/>
    <w:rsid w:val="5F8701D0"/>
    <w:rsid w:val="645E2F01"/>
    <w:rsid w:val="68F520FE"/>
    <w:rsid w:val="6C4D18BA"/>
    <w:rsid w:val="6DEA3860"/>
    <w:rsid w:val="73E50115"/>
    <w:rsid w:val="7437329F"/>
    <w:rsid w:val="777C7EBC"/>
    <w:rsid w:val="7CAD5006"/>
    <w:rsid w:val="7D575130"/>
    <w:rsid w:val="7D62604B"/>
    <w:rsid w:val="7D6B399F"/>
    <w:rsid w:val="7DDD3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CF43E0"/>
  <w15:docId w15:val="{411D600A-5566-4598-A0E5-47DF570B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alloon Text"/>
    <w:basedOn w:val="a5"/>
    <w:link w:val="aa"/>
    <w:uiPriority w:val="99"/>
    <w:semiHidden/>
    <w:qFormat/>
    <w:rPr>
      <w:sz w:val="18"/>
      <w:szCs w:val="18"/>
    </w:rPr>
  </w:style>
  <w:style w:type="paragraph" w:styleId="ab">
    <w:name w:val="footer"/>
    <w:basedOn w:val="a5"/>
    <w:link w:val="ac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5"/>
    <w:link w:val="ae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f">
    <w:name w:val="Table Grid"/>
    <w:basedOn w:val="a7"/>
    <w:uiPriority w:val="99"/>
    <w:qFormat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Strong"/>
    <w:uiPriority w:val="99"/>
    <w:qFormat/>
    <w:rPr>
      <w:b/>
      <w:bCs/>
    </w:rPr>
  </w:style>
  <w:style w:type="character" w:customStyle="1" w:styleId="ae">
    <w:name w:val="页眉 字符"/>
    <w:link w:val="ad"/>
    <w:uiPriority w:val="99"/>
    <w:semiHidden/>
    <w:qFormat/>
    <w:locked/>
    <w:rPr>
      <w:sz w:val="18"/>
      <w:szCs w:val="18"/>
    </w:rPr>
  </w:style>
  <w:style w:type="character" w:customStyle="1" w:styleId="ac">
    <w:name w:val="页脚 字符"/>
    <w:link w:val="ab"/>
    <w:uiPriority w:val="99"/>
    <w:semiHidden/>
    <w:qFormat/>
    <w:locked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qFormat/>
    <w:locked/>
    <w:rPr>
      <w:sz w:val="18"/>
      <w:szCs w:val="18"/>
    </w:rPr>
  </w:style>
  <w:style w:type="paragraph" w:customStyle="1" w:styleId="a0">
    <w:name w:val="一级条标题"/>
    <w:next w:val="a5"/>
    <w:uiPriority w:val="99"/>
    <w:qFormat/>
    <w:pPr>
      <w:numPr>
        <w:ilvl w:val="1"/>
        <w:numId w:val="1"/>
      </w:numPr>
      <w:spacing w:beforeLines="50" w:afterLines="50"/>
      <w:outlineLvl w:val="2"/>
    </w:pPr>
    <w:rPr>
      <w:rFonts w:ascii="黑体" w:eastAsia="黑体" w:cs="黑体"/>
      <w:sz w:val="21"/>
      <w:szCs w:val="21"/>
    </w:rPr>
  </w:style>
  <w:style w:type="paragraph" w:customStyle="1" w:styleId="a">
    <w:name w:val="章标题"/>
    <w:next w:val="a5"/>
    <w:uiPriority w:val="99"/>
    <w:qFormat/>
    <w:pPr>
      <w:numPr>
        <w:numId w:val="1"/>
      </w:numPr>
      <w:spacing w:beforeLines="100" w:afterLines="100"/>
      <w:jc w:val="both"/>
      <w:outlineLvl w:val="1"/>
    </w:pPr>
    <w:rPr>
      <w:rFonts w:ascii="黑体" w:eastAsia="黑体" w:cs="黑体"/>
      <w:sz w:val="21"/>
      <w:szCs w:val="21"/>
    </w:rPr>
  </w:style>
  <w:style w:type="paragraph" w:customStyle="1" w:styleId="a1">
    <w:name w:val="二级条标题"/>
    <w:basedOn w:val="a0"/>
    <w:next w:val="a5"/>
    <w:link w:val="Char"/>
    <w:qFormat/>
    <w:pPr>
      <w:numPr>
        <w:ilvl w:val="2"/>
      </w:numPr>
      <w:spacing w:before="50" w:after="50"/>
      <w:outlineLvl w:val="3"/>
    </w:pPr>
  </w:style>
  <w:style w:type="paragraph" w:customStyle="1" w:styleId="a2">
    <w:name w:val="三级条标题"/>
    <w:basedOn w:val="a1"/>
    <w:next w:val="a5"/>
    <w:uiPriority w:val="99"/>
    <w:qFormat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5"/>
    <w:uiPriority w:val="99"/>
    <w:qFormat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5"/>
    <w:uiPriority w:val="99"/>
    <w:qFormat/>
    <w:pPr>
      <w:numPr>
        <w:ilvl w:val="5"/>
      </w:numPr>
      <w:outlineLvl w:val="6"/>
    </w:pPr>
  </w:style>
  <w:style w:type="character" w:customStyle="1" w:styleId="Char0">
    <w:name w:val="段 Char"/>
    <w:link w:val="af1"/>
    <w:qFormat/>
    <w:rPr>
      <w:rFonts w:ascii="宋体"/>
      <w:sz w:val="21"/>
    </w:rPr>
  </w:style>
  <w:style w:type="paragraph" w:customStyle="1" w:styleId="af1">
    <w:name w:val="段"/>
    <w:link w:val="Char0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Calibri"/>
      <w:sz w:val="21"/>
    </w:rPr>
  </w:style>
  <w:style w:type="character" w:customStyle="1" w:styleId="Char">
    <w:name w:val="二级条标题 Char"/>
    <w:basedOn w:val="a6"/>
    <w:link w:val="a1"/>
    <w:qFormat/>
    <w:rPr>
      <w:rFonts w:ascii="黑体" w:eastAsia="黑体" w:hAnsi="Times New Roman" w:cs="黑体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4270BE-7874-5A45-B0C4-DC3D3FC4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39</Characters>
  <Application>Microsoft Office Word</Application>
  <DocSecurity>0</DocSecurity>
  <Lines>7</Lines>
  <Paragraphs>6</Paragraphs>
  <ScaleCrop>false</ScaleCrop>
  <Company>JOMOO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Ella Zeng</cp:lastModifiedBy>
  <cp:revision>7</cp:revision>
  <dcterms:created xsi:type="dcterms:W3CDTF">2025-11-06T08:51:00Z</dcterms:created>
  <dcterms:modified xsi:type="dcterms:W3CDTF">2026-05-2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OTU4ZjllZTUwZWRiY2NmZWQ2MGI4OTYxZjI5MDFiNmIiLCJ1c2VySWQiOiI2OTkwODA0MDAifQ==</vt:lpwstr>
  </property>
  <property fmtid="{D5CDD505-2E9C-101B-9397-08002B2CF9AE}" pid="4" name="ICV">
    <vt:lpwstr>4A6701C9C86C40B0A7FAF5CEC26538B8_12</vt:lpwstr>
  </property>
</Properties>
</file>